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44" w:rsidRPr="00E23B8C" w:rsidRDefault="006B2344" w:rsidP="00DB5A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1E2" w:rsidRPr="008F602C" w:rsidRDefault="006B2344" w:rsidP="007C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№ __</w:t>
      </w:r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 образовании на обучение </w:t>
      </w:r>
      <w:proofErr w:type="gramStart"/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C61E2" w:rsidRPr="007C61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ой</w:t>
      </w:r>
      <w:proofErr w:type="gramEnd"/>
      <w:r w:rsidR="007C61E2" w:rsidRPr="007C61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едпрофессиональной общеобразовательной программы в области изобразительного искусства</w:t>
      </w:r>
      <w:r w:rsidR="007C61E2" w:rsidRPr="008F60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C61E2" w:rsidRPr="007C61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Живопись»</w:t>
      </w:r>
    </w:p>
    <w:p w:rsidR="006B2344" w:rsidRPr="00E23B8C" w:rsidRDefault="006B2344" w:rsidP="007C61E2">
      <w:pPr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КУ 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ТО Солнечный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7B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             "</w:t>
      </w:r>
      <w:r w:rsidR="0000090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000904">
        <w:rPr>
          <w:rFonts w:ascii="Times New Roman" w:eastAsia="Times New Roman" w:hAnsi="Times New Roman" w:cs="Times New Roman"/>
          <w:sz w:val="28"/>
          <w:szCs w:val="28"/>
          <w:u w:val="single"/>
        </w:rPr>
        <w:t>_______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00904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B2344" w:rsidRPr="00E23B8C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(место заключения договора)                      </w:t>
      </w:r>
      <w:r w:rsidR="00057BB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>(дата заключения договора)</w:t>
      </w:r>
    </w:p>
    <w:p w:rsidR="006B2344" w:rsidRPr="00E23B8C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44" w:rsidRPr="00DB5A14" w:rsidRDefault="00E41701" w:rsidP="00DB5A14">
      <w:pPr>
        <w:pStyle w:val="a3"/>
        <w:jc w:val="both"/>
        <w:rPr>
          <w:bCs/>
          <w:u w:val="single"/>
        </w:rPr>
      </w:pPr>
      <w:r>
        <w:rPr>
          <w:bCs/>
          <w:u w:val="single"/>
        </w:rPr>
        <w:t xml:space="preserve"> </w:t>
      </w:r>
      <w:r w:rsidR="006B2344" w:rsidRPr="00065A7F">
        <w:rPr>
          <w:bCs/>
          <w:u w:val="single"/>
        </w:rPr>
        <w:t>Муниципально</w:t>
      </w:r>
      <w:r w:rsidR="006B2344">
        <w:rPr>
          <w:bCs/>
          <w:u w:val="single"/>
        </w:rPr>
        <w:t>е</w:t>
      </w:r>
      <w:r w:rsidR="006B2344" w:rsidRPr="00065A7F">
        <w:rPr>
          <w:bCs/>
          <w:u w:val="single"/>
        </w:rPr>
        <w:t xml:space="preserve"> казенно</w:t>
      </w:r>
      <w:r w:rsidR="006B2344">
        <w:rPr>
          <w:bCs/>
          <w:u w:val="single"/>
        </w:rPr>
        <w:t>е</w:t>
      </w:r>
      <w:r w:rsidR="00DB5A14">
        <w:rPr>
          <w:bCs/>
          <w:u w:val="single"/>
        </w:rPr>
        <w:t xml:space="preserve"> </w:t>
      </w:r>
      <w:r w:rsidR="006B2344" w:rsidRPr="00065A7F">
        <w:rPr>
          <w:bCs/>
          <w:u w:val="single"/>
        </w:rPr>
        <w:t xml:space="preserve"> учреждени</w:t>
      </w:r>
      <w:r w:rsidR="006B2344">
        <w:rPr>
          <w:bCs/>
          <w:u w:val="single"/>
        </w:rPr>
        <w:t>е</w:t>
      </w:r>
      <w:r w:rsidR="006B2344" w:rsidRPr="00065A7F">
        <w:rPr>
          <w:bCs/>
          <w:u w:val="single"/>
        </w:rPr>
        <w:t xml:space="preserve"> до</w:t>
      </w:r>
      <w:r w:rsidR="00DB5A14">
        <w:rPr>
          <w:bCs/>
          <w:u w:val="single"/>
        </w:rPr>
        <w:t xml:space="preserve">полнительного образования </w:t>
      </w:r>
      <w:r w:rsidR="006B2344" w:rsidRPr="00065A7F">
        <w:rPr>
          <w:bCs/>
          <w:u w:val="single"/>
        </w:rPr>
        <w:t>Детская школа искусств ЗАТО Солнечный</w:t>
      </w:r>
      <w:r w:rsidR="00DB5A14">
        <w:rPr>
          <w:bCs/>
          <w:u w:val="single"/>
        </w:rPr>
        <w:t>, о</w:t>
      </w:r>
      <w:r w:rsidR="006B2344" w:rsidRPr="00E23B8C">
        <w:rPr>
          <w:szCs w:val="28"/>
        </w:rPr>
        <w:t xml:space="preserve">существляющее </w:t>
      </w:r>
      <w:r w:rsidR="00DB5A14">
        <w:rPr>
          <w:szCs w:val="28"/>
        </w:rPr>
        <w:t xml:space="preserve"> образовательную   деятельность </w:t>
      </w:r>
      <w:r w:rsidR="006B2344" w:rsidRPr="00065A7F">
        <w:rPr>
          <w:szCs w:val="28"/>
          <w:u w:val="single"/>
        </w:rPr>
        <w:t xml:space="preserve">на основании лицензии от </w:t>
      </w:r>
      <w:r>
        <w:rPr>
          <w:szCs w:val="28"/>
          <w:u w:val="single"/>
        </w:rPr>
        <w:t>02</w:t>
      </w:r>
      <w:r w:rsidR="00AB4459">
        <w:rPr>
          <w:szCs w:val="28"/>
          <w:u w:val="single"/>
        </w:rPr>
        <w:t xml:space="preserve"> июля </w:t>
      </w:r>
      <w:r w:rsidR="00AB4459" w:rsidRPr="00065A7F">
        <w:rPr>
          <w:szCs w:val="28"/>
          <w:u w:val="single"/>
        </w:rPr>
        <w:t>201</w:t>
      </w:r>
      <w:r w:rsidR="00AB4459">
        <w:rPr>
          <w:szCs w:val="28"/>
          <w:u w:val="single"/>
        </w:rPr>
        <w:t>5</w:t>
      </w:r>
      <w:r w:rsidR="00057BB5">
        <w:rPr>
          <w:szCs w:val="28"/>
          <w:u w:val="single"/>
        </w:rPr>
        <w:t xml:space="preserve"> </w:t>
      </w:r>
      <w:r w:rsidR="00AB4459" w:rsidRPr="00065A7F">
        <w:rPr>
          <w:szCs w:val="28"/>
          <w:u w:val="single"/>
        </w:rPr>
        <w:t xml:space="preserve">г. № </w:t>
      </w:r>
      <w:r w:rsidR="00AB4459">
        <w:rPr>
          <w:szCs w:val="28"/>
          <w:u w:val="single"/>
        </w:rPr>
        <w:t>331</w:t>
      </w:r>
      <w:r w:rsidR="006B2344" w:rsidRPr="00E23B8C">
        <w:rPr>
          <w:szCs w:val="28"/>
        </w:rPr>
        <w:t xml:space="preserve">,выданной </w:t>
      </w:r>
      <w:r w:rsidR="006B2344">
        <w:rPr>
          <w:szCs w:val="28"/>
          <w:u w:val="single"/>
        </w:rPr>
        <w:t>Министерством образования Тверской области</w:t>
      </w:r>
      <w:r w:rsidR="006B2344" w:rsidRPr="00E23B8C">
        <w:rPr>
          <w:szCs w:val="28"/>
        </w:rPr>
        <w:t>,</w:t>
      </w:r>
      <w:r w:rsidR="00DB5A14">
        <w:rPr>
          <w:szCs w:val="28"/>
        </w:rPr>
        <w:t xml:space="preserve"> </w:t>
      </w:r>
      <w:r w:rsidR="006B2344" w:rsidRPr="00E23B8C">
        <w:rPr>
          <w:szCs w:val="28"/>
        </w:rPr>
        <w:t>именуем</w:t>
      </w:r>
      <w:r w:rsidR="006B2344">
        <w:rPr>
          <w:szCs w:val="28"/>
        </w:rPr>
        <w:t>ое</w:t>
      </w:r>
      <w:r w:rsidR="006B2344" w:rsidRPr="00E23B8C">
        <w:rPr>
          <w:szCs w:val="28"/>
        </w:rPr>
        <w:t xml:space="preserve"> в дальнейшем "Исполнитель", </w:t>
      </w:r>
      <w:r w:rsidR="006B2344" w:rsidRPr="00104A1E">
        <w:rPr>
          <w:szCs w:val="28"/>
          <w:u w:val="single"/>
        </w:rPr>
        <w:t xml:space="preserve">в лице </w:t>
      </w:r>
      <w:r w:rsidR="0084495B">
        <w:rPr>
          <w:szCs w:val="28"/>
          <w:u w:val="single"/>
        </w:rPr>
        <w:t>д</w:t>
      </w:r>
      <w:r w:rsidR="00DB5A14">
        <w:rPr>
          <w:szCs w:val="28"/>
          <w:u w:val="single"/>
        </w:rPr>
        <w:t xml:space="preserve">иректора </w:t>
      </w:r>
      <w:r w:rsidR="0004309D">
        <w:rPr>
          <w:szCs w:val="28"/>
          <w:u w:val="single"/>
        </w:rPr>
        <w:t xml:space="preserve">                                             </w:t>
      </w:r>
      <w:r w:rsidR="0084495B">
        <w:rPr>
          <w:szCs w:val="28"/>
          <w:u w:val="single"/>
        </w:rPr>
        <w:t>,</w:t>
      </w:r>
      <w:bookmarkStart w:id="0" w:name="_GoBack"/>
      <w:bookmarkEnd w:id="0"/>
    </w:p>
    <w:p w:rsidR="006B2344" w:rsidRPr="00E23B8C" w:rsidRDefault="006B2344" w:rsidP="00DB5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04A1E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У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00904">
        <w:rPr>
          <w:rFonts w:ascii="Times New Roman" w:eastAsia="Times New Roman" w:hAnsi="Times New Roman" w:cs="Times New Roman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000904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904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B5A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A1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B2344" w:rsidRPr="00E23B8C" w:rsidRDefault="00E41701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B2344" w:rsidRPr="00E23B8C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E23B8C">
        <w:rPr>
          <w:rFonts w:ascii="Times New Roman" w:eastAsia="Times New Roman" w:hAnsi="Times New Roman" w:cs="Times New Roman"/>
          <w:sz w:val="28"/>
          <w:szCs w:val="28"/>
        </w:rPr>
        <w:t>(фамилия, имя, отчество (при наличии) законного представителя</w:t>
      </w:r>
      <w:proofErr w:type="gramEnd"/>
    </w:p>
    <w:p w:rsidR="006B2344" w:rsidRPr="00E23B8C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E23B8C">
        <w:rPr>
          <w:rFonts w:ascii="Times New Roman" w:eastAsia="Times New Roman" w:hAnsi="Times New Roman" w:cs="Times New Roman"/>
          <w:sz w:val="28"/>
          <w:szCs w:val="28"/>
        </w:rPr>
        <w:t>именуем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"Заказчик",</w:t>
      </w:r>
      <w:r w:rsidRPr="0010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>действующий в интересах</w:t>
      </w:r>
      <w:proofErr w:type="gramEnd"/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</w:t>
      </w:r>
      <w:r w:rsidR="00E4170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B2344" w:rsidRPr="00E23B8C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                                                (фамилия, имя, отчество</w:t>
      </w:r>
      <w:r w:rsidR="00E4170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B2344" w:rsidRPr="00E23B8C" w:rsidRDefault="00DB5A1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менуем</w:t>
      </w:r>
      <w:r w:rsidR="006B234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"Обучающийся"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34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именуемые Стороны, заключили настоящий Договор о нижеследующем:</w:t>
      </w:r>
    </w:p>
    <w:p w:rsidR="006B2344" w:rsidRDefault="006B2344" w:rsidP="006B2344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344" w:rsidRPr="00E23B8C" w:rsidRDefault="006B2344" w:rsidP="006B2344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6B2344" w:rsidRPr="00E23B8C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1.1.  Исполнитель   обязуется   предоставить   образовательную  услугу</w:t>
      </w:r>
    </w:p>
    <w:p w:rsidR="006B2344" w:rsidRPr="00E41701" w:rsidRDefault="00A15237" w:rsidP="00DB5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034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B2344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6B2344" w:rsidRPr="008F602C">
        <w:rPr>
          <w:rFonts w:ascii="Times New Roman" w:eastAsia="Times New Roman" w:hAnsi="Times New Roman" w:cs="Times New Roman"/>
          <w:sz w:val="28"/>
          <w:szCs w:val="28"/>
          <w:u w:val="single"/>
        </w:rPr>
        <w:t>ополнительной</w:t>
      </w:r>
      <w:proofErr w:type="gramEnd"/>
      <w:r w:rsidR="006B2344" w:rsidRPr="008F60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профессиональной общеобразовательной программы в области </w:t>
      </w:r>
      <w:r w:rsidR="006B2344">
        <w:rPr>
          <w:rFonts w:ascii="Times New Roman" w:eastAsia="Times New Roman" w:hAnsi="Times New Roman" w:cs="Times New Roman"/>
          <w:sz w:val="28"/>
          <w:szCs w:val="28"/>
          <w:u w:val="single"/>
        </w:rPr>
        <w:t>изобразительного</w:t>
      </w:r>
      <w:r w:rsidR="006B2344" w:rsidRPr="008F60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скусства </w:t>
      </w:r>
      <w:r w:rsidR="006B2344" w:rsidRPr="00E41701">
        <w:rPr>
          <w:rFonts w:ascii="Times New Roman" w:eastAsia="Times New Roman" w:hAnsi="Times New Roman" w:cs="Times New Roman"/>
          <w:color w:val="000000" w:themeColor="text1"/>
          <w:sz w:val="36"/>
          <w:szCs w:val="28"/>
          <w:u w:val="single"/>
        </w:rPr>
        <w:t>«Живопись</w:t>
      </w:r>
      <w:r w:rsidR="00DB5A14" w:rsidRPr="00E41701">
        <w:rPr>
          <w:rFonts w:ascii="Times New Roman" w:eastAsia="Times New Roman" w:hAnsi="Times New Roman" w:cs="Times New Roman"/>
          <w:color w:val="000000" w:themeColor="text1"/>
          <w:sz w:val="36"/>
          <w:szCs w:val="28"/>
          <w:u w:val="single"/>
        </w:rPr>
        <w:t>»</w:t>
      </w:r>
    </w:p>
    <w:p w:rsidR="006B2344" w:rsidRPr="00E23B8C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 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>федеральных  государственных требований в соответствии с  учебными  планами,</w:t>
      </w:r>
      <w:r w:rsidRPr="00C9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>в том числе индивидуальными, и образовательными программами Исполнителя.</w:t>
      </w:r>
    </w:p>
    <w:p w:rsidR="006B2344" w:rsidRPr="00E41701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1.2. Срок освоения образовательной программы </w:t>
      </w:r>
      <w:r w:rsidR="00E41701">
        <w:rPr>
          <w:rFonts w:ascii="Times New Roman" w:eastAsia="Times New Roman" w:hAnsi="Times New Roman" w:cs="Times New Roman"/>
          <w:sz w:val="28"/>
          <w:szCs w:val="28"/>
        </w:rPr>
        <w:t>на момент  подписания 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D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B77D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ет.</w:t>
      </w:r>
    </w:p>
    <w:p w:rsidR="006B2344" w:rsidRPr="00E23B8C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Срок    </w:t>
      </w:r>
      <w:proofErr w:type="gramStart"/>
      <w:r w:rsidRPr="00E23B8C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по  индивидуальному  учебному  плану,  в  том  числе</w:t>
      </w:r>
    </w:p>
    <w:p w:rsidR="006B2344" w:rsidRPr="00E23B8C" w:rsidRDefault="00034A93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скоренному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обучению,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составляет ___________________________________.</w:t>
      </w:r>
    </w:p>
    <w:p w:rsidR="006B2344" w:rsidRPr="00E23B8C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34A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(указывается количество месяцев, лет)</w:t>
      </w:r>
    </w:p>
    <w:p w:rsidR="006B2344" w:rsidRPr="00E23B8C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1.3. После освоения </w:t>
      </w:r>
      <w:proofErr w:type="gramStart"/>
      <w:r w:rsidRPr="00E23B8C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 и  успешного</w:t>
      </w:r>
      <w:r w:rsidRPr="00B7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B5">
        <w:rPr>
          <w:rFonts w:ascii="Times New Roman" w:eastAsia="Times New Roman" w:hAnsi="Times New Roman" w:cs="Times New Roman"/>
          <w:sz w:val="28"/>
          <w:szCs w:val="28"/>
        </w:rPr>
        <w:t xml:space="preserve">прохождения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итоговой </w:t>
      </w:r>
      <w:r w:rsidR="0005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7BB5">
        <w:rPr>
          <w:rFonts w:ascii="Times New Roman" w:eastAsia="Times New Roman" w:hAnsi="Times New Roman" w:cs="Times New Roman"/>
          <w:sz w:val="28"/>
          <w:szCs w:val="28"/>
        </w:rPr>
        <w:t xml:space="preserve">ттестации 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>ему  выдается</w:t>
      </w:r>
    </w:p>
    <w:p w:rsidR="006B2344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видетельство об окончании</w:t>
      </w:r>
    </w:p>
    <w:p w:rsidR="006B2344" w:rsidRPr="00B77D67" w:rsidRDefault="006B2344" w:rsidP="006B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77D67">
        <w:rPr>
          <w:rFonts w:ascii="Times New Roman" w:eastAsia="Times New Roman" w:hAnsi="Times New Roman" w:cs="Times New Roman"/>
        </w:rPr>
        <w:t xml:space="preserve">(документ об образовании и (или) о квалификации или </w:t>
      </w:r>
      <w:proofErr w:type="gramStart"/>
      <w:r w:rsidRPr="00B77D67">
        <w:rPr>
          <w:rFonts w:ascii="Times New Roman" w:eastAsia="Times New Roman" w:hAnsi="Times New Roman" w:cs="Times New Roman"/>
        </w:rPr>
        <w:t>документ</w:t>
      </w:r>
      <w:proofErr w:type="gramEnd"/>
      <w:r w:rsidRPr="00B77D67">
        <w:rPr>
          <w:rFonts w:ascii="Times New Roman" w:eastAsia="Times New Roman" w:hAnsi="Times New Roman" w:cs="Times New Roman"/>
        </w:rPr>
        <w:t xml:space="preserve"> об обучении)</w:t>
      </w:r>
    </w:p>
    <w:p w:rsidR="006B2344" w:rsidRPr="00E23B8C" w:rsidRDefault="006B2344" w:rsidP="006B2344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Права Исполнителя, Заказчика и Обучающегося 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2.1. Исполнитель вправе: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2.1.2. Применять к </w:t>
      </w:r>
      <w:proofErr w:type="gramStart"/>
      <w:r w:rsidRPr="00E23B8C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23B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 статьи 34</w:t>
        </w:r>
      </w:hyperlink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2.3.2. Обращаться к Исполнителю по вопросам, касающимся образовательного процесса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B2344" w:rsidRPr="00E23B8C" w:rsidRDefault="006B2344" w:rsidP="006B2344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Обязанности Исполнителя, Заказчика и Обучающегося 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3.1. Исполнитель обязан: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    3.1.1.     Зачислить     </w:t>
      </w:r>
      <w:proofErr w:type="gramStart"/>
      <w:r w:rsidRPr="00E23B8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E23B8C">
        <w:rPr>
          <w:rFonts w:ascii="Times New Roman" w:eastAsia="Times New Roman" w:hAnsi="Times New Roman" w:cs="Times New Roman"/>
          <w:sz w:val="28"/>
          <w:szCs w:val="28"/>
        </w:rPr>
        <w:t>,    выполнившего    установленные</w:t>
      </w:r>
    </w:p>
    <w:p w:rsidR="006B2344" w:rsidRPr="00DB5A14" w:rsidRDefault="006B2344" w:rsidP="002C1FC9">
      <w:pPr>
        <w:tabs>
          <w:tab w:val="left" w:pos="1701"/>
          <w:tab w:val="left" w:pos="1843"/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законодательством   Российской   Федерации,   учредительными   документами,</w:t>
      </w:r>
      <w:r w:rsidR="002C1F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>локальными нормативными  актами  Исполнителя  условия  приема,  в  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73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учающегося,</w:t>
      </w:r>
      <w:r w:rsidR="002C1FC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49473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спитанника</w:t>
      </w:r>
      <w:r w:rsidR="002C1FC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49473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разовательного</w:t>
      </w:r>
      <w:r w:rsidR="002C1FC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49473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учреждения </w:t>
      </w:r>
      <w:proofErr w:type="spellStart"/>
      <w:r w:rsidRPr="0049473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полнительного</w:t>
      </w:r>
      <w:proofErr w:type="spellEnd"/>
      <w:r w:rsidRPr="0049473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образования детей.</w:t>
      </w:r>
    </w:p>
    <w:p w:rsidR="006B2344" w:rsidRPr="00E23B8C" w:rsidRDefault="00DB5A1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2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B2344" w:rsidRPr="00E23B8C" w:rsidRDefault="00DB5A1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3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 xml:space="preserve">. Обеспечить </w:t>
      </w:r>
      <w:proofErr w:type="gramStart"/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.</w:t>
      </w:r>
    </w:p>
    <w:p w:rsidR="006B2344" w:rsidRPr="00E23B8C" w:rsidRDefault="00DB5A1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Сохранить место за Обучающимся в случае пропуска занятий по уважительным причинам.</w:t>
      </w:r>
      <w:proofErr w:type="gramEnd"/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B5A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</w:t>
      </w:r>
      <w:r>
        <w:rPr>
          <w:rFonts w:ascii="Times New Roman" w:eastAsia="Times New Roman" w:hAnsi="Times New Roman" w:cs="Times New Roman"/>
          <w:sz w:val="28"/>
          <w:szCs w:val="28"/>
        </w:rPr>
        <w:t>у жизни и здоровь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3.3. Обучающийся обязан соблюдать требования, установленные в </w:t>
      </w:r>
      <w:hyperlink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23B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е 43</w:t>
        </w:r>
      </w:hyperlink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3.3.2. Извещать Исполнителя о причинах отсутствия на занятиях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B2344" w:rsidRPr="00E23B8C" w:rsidRDefault="006B2344" w:rsidP="006B2344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>V. Основания изменения и расторжения договора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5.2. Настоящий </w:t>
      </w:r>
      <w:proofErr w:type="gramStart"/>
      <w:r w:rsidRPr="00E23B8C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по соглашению Сторон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5.3. Настоящий </w:t>
      </w:r>
      <w:proofErr w:type="gramStart"/>
      <w:r w:rsidRPr="00E23B8C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по инициативе Исполнителя в одностороннем порядке в случаях: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5.4. Настоящий Договор расторгается досрочно: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3B8C">
        <w:rPr>
          <w:rFonts w:ascii="Times New Roman" w:eastAsia="Times New Roman" w:hAnsi="Times New Roman" w:cs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B2344" w:rsidRPr="00E23B8C" w:rsidRDefault="006B2344" w:rsidP="006B2344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Исполнителя, Заказчика и Обучающегося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B2344" w:rsidRPr="00E23B8C" w:rsidRDefault="00E41701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B2344" w:rsidRPr="00E23B8C" w:rsidRDefault="00E41701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B2344" w:rsidRPr="00E23B8C" w:rsidRDefault="00E41701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.2. Поручить оказать образовательную услугу третьим лицам;</w:t>
      </w:r>
    </w:p>
    <w:p w:rsidR="006B2344" w:rsidRPr="00E23B8C" w:rsidRDefault="00E41701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6B23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2344" w:rsidRPr="006B23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344" w:rsidRPr="00E23B8C">
        <w:rPr>
          <w:rFonts w:ascii="Times New Roman" w:eastAsia="Times New Roman" w:hAnsi="Times New Roman" w:cs="Times New Roman"/>
          <w:sz w:val="28"/>
          <w:szCs w:val="28"/>
        </w:rPr>
        <w:t>. Расторгнуть Договор.</w:t>
      </w:r>
    </w:p>
    <w:p w:rsidR="006B2344" w:rsidRPr="00E23B8C" w:rsidRDefault="006B2344" w:rsidP="006B2344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>VII. Срок действия Договора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2344" w:rsidRPr="00E23B8C" w:rsidRDefault="006B2344" w:rsidP="006B2344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>VIII. Заключительные положения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23B8C">
        <w:rPr>
          <w:rFonts w:ascii="Times New Roman" w:eastAsia="Times New Roman" w:hAnsi="Times New Roman" w:cs="Times New Roman"/>
          <w:sz w:val="28"/>
          <w:szCs w:val="28"/>
        </w:rPr>
        <w:t>приказа</w:t>
      </w:r>
      <w:proofErr w:type="gramEnd"/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Настоящий Договор составлен в </w:t>
      </w:r>
      <w:r w:rsidRPr="00C1641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B2344" w:rsidRPr="00E23B8C" w:rsidRDefault="006B2344" w:rsidP="006B23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>8.4. Изменения Договора оформляются дополнительными соглашениями к Договору.</w:t>
      </w:r>
    </w:p>
    <w:p w:rsidR="009B6DBE" w:rsidRPr="00E23B8C" w:rsidRDefault="009B6DBE" w:rsidP="009B6DB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b/>
          <w:bCs/>
          <w:sz w:val="28"/>
          <w:szCs w:val="28"/>
        </w:rPr>
        <w:t>IX. Адреса сторон</w:t>
      </w:r>
    </w:p>
    <w:p w:rsidR="009B6DBE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9083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Исполнитель</w:t>
      </w:r>
      <w:r w:rsidR="00D9083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D9083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83F">
        <w:rPr>
          <w:rFonts w:ascii="Times New Roman" w:eastAsia="Times New Roman" w:hAnsi="Times New Roman" w:cs="Times New Roman"/>
          <w:sz w:val="28"/>
          <w:szCs w:val="28"/>
        </w:rPr>
        <w:t>Заказч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B6DBE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Муниципальное казенное</w:t>
      </w:r>
    </w:p>
    <w:p w:rsidR="009B6DBE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учреждение</w:t>
      </w:r>
      <w:r w:rsidRPr="008F3CD5">
        <w:rPr>
          <w:rFonts w:ascii="Times New Roman" w:eastAsia="Times New Roman" w:hAnsi="Times New Roman" w:cs="Times New Roman"/>
          <w:u w:val="single"/>
        </w:rPr>
        <w:t xml:space="preserve"> </w:t>
      </w:r>
      <w:proofErr w:type="gramStart"/>
      <w:r w:rsidR="00D9083F">
        <w:rPr>
          <w:rFonts w:ascii="Times New Roman" w:eastAsia="Times New Roman" w:hAnsi="Times New Roman" w:cs="Times New Roman"/>
          <w:u w:val="single"/>
        </w:rPr>
        <w:t>д</w:t>
      </w:r>
      <w:r>
        <w:rPr>
          <w:rFonts w:ascii="Times New Roman" w:eastAsia="Times New Roman" w:hAnsi="Times New Roman" w:cs="Times New Roman"/>
          <w:u w:val="single"/>
        </w:rPr>
        <w:t>ополнительного</w:t>
      </w:r>
      <w:proofErr w:type="gramEnd"/>
    </w:p>
    <w:p w:rsidR="009B6DBE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образования</w:t>
      </w:r>
    </w:p>
    <w:p w:rsidR="00D9083F" w:rsidRDefault="00D9083F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Детская школа искусств</w:t>
      </w:r>
    </w:p>
    <w:p w:rsidR="009B6DBE" w:rsidRPr="00E23B8C" w:rsidRDefault="00D9083F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u w:val="single"/>
        </w:rPr>
        <w:t>ЗАТО Солнечный</w:t>
      </w:r>
      <w:r w:rsidR="009B6D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B6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6D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9B6DBE" w:rsidRPr="00E23B8C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</w:p>
    <w:p w:rsidR="00D9083F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F3CD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057BB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8F3CD5">
        <w:rPr>
          <w:rFonts w:ascii="Times New Roman" w:eastAsia="Times New Roman" w:hAnsi="Times New Roman" w:cs="Times New Roman"/>
          <w:sz w:val="18"/>
          <w:szCs w:val="18"/>
        </w:rPr>
        <w:t xml:space="preserve"> (фамилия, имя, отчество</w:t>
      </w:r>
      <w:proofErr w:type="gramStart"/>
      <w:r w:rsidRPr="008F3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proofErr w:type="gramEnd"/>
      <w:r w:rsidRPr="008F3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B6DBE" w:rsidRPr="00D9083F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F3CD5">
        <w:rPr>
          <w:rFonts w:ascii="Times New Roman" w:eastAsia="Times New Roman" w:hAnsi="Times New Roman" w:cs="Times New Roman"/>
          <w:sz w:val="20"/>
          <w:szCs w:val="20"/>
          <w:u w:val="single"/>
        </w:rPr>
        <w:t>Тверская обл. ЗАТО Солнечный</w:t>
      </w:r>
    </w:p>
    <w:p w:rsidR="009B6DBE" w:rsidRPr="00C1641C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u w:val="single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Ул</w:t>
      </w:r>
      <w:proofErr w:type="gramStart"/>
      <w:r>
        <w:rPr>
          <w:rFonts w:ascii="Times New Roman" w:eastAsia="Times New Roman" w:hAnsi="Times New Roman" w:cs="Times New Roman"/>
          <w:u w:val="single"/>
        </w:rPr>
        <w:t>.Н</w:t>
      </w:r>
      <w:proofErr w:type="gramEnd"/>
      <w:r>
        <w:rPr>
          <w:rFonts w:ascii="Times New Roman" w:eastAsia="Times New Roman" w:hAnsi="Times New Roman" w:cs="Times New Roman"/>
          <w:u w:val="single"/>
        </w:rPr>
        <w:t>овая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д.50</w:t>
      </w:r>
    </w:p>
    <w:p w:rsidR="009B6DBE" w:rsidRPr="00E23B8C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E23B8C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</w:t>
      </w:r>
    </w:p>
    <w:p w:rsidR="009B6DBE" w:rsidRPr="008F3CD5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D9083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8F3CD5">
        <w:rPr>
          <w:rFonts w:ascii="Times New Roman" w:eastAsia="Times New Roman" w:hAnsi="Times New Roman" w:cs="Times New Roman"/>
          <w:sz w:val="20"/>
          <w:szCs w:val="20"/>
        </w:rPr>
        <w:t>адрес</w:t>
      </w:r>
      <w:proofErr w:type="gramStart"/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proofErr w:type="gramEnd"/>
    </w:p>
    <w:p w:rsidR="009B6DBE" w:rsidRPr="008F3CD5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9B6DBE" w:rsidRPr="008F3CD5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6DBE" w:rsidRPr="008F3CD5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</w:t>
      </w:r>
    </w:p>
    <w:p w:rsidR="009B6DBE" w:rsidRPr="008F3CD5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8F3CD5">
        <w:rPr>
          <w:rFonts w:ascii="Times New Roman" w:eastAsia="Times New Roman" w:hAnsi="Times New Roman" w:cs="Times New Roman"/>
          <w:sz w:val="20"/>
          <w:szCs w:val="20"/>
        </w:rPr>
        <w:t>(паспорт: серия, номер,</w:t>
      </w:r>
      <w:proofErr w:type="gramEnd"/>
    </w:p>
    <w:p w:rsidR="00D9083F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9083F">
        <w:rPr>
          <w:rFonts w:ascii="Times New Roman" w:eastAsia="Times New Roman" w:hAnsi="Times New Roman" w:cs="Times New Roman"/>
          <w:sz w:val="20"/>
          <w:szCs w:val="20"/>
        </w:rPr>
        <w:t xml:space="preserve">  когда и кем </w:t>
      </w:r>
      <w:proofErr w:type="gramStart"/>
      <w:r w:rsidR="00D9083F">
        <w:rPr>
          <w:rFonts w:ascii="Times New Roman" w:eastAsia="Times New Roman" w:hAnsi="Times New Roman" w:cs="Times New Roman"/>
          <w:sz w:val="20"/>
          <w:szCs w:val="20"/>
        </w:rPr>
        <w:t>выдан</w:t>
      </w:r>
      <w:proofErr w:type="gramEnd"/>
      <w:r w:rsidR="00D9083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B6DBE" w:rsidRPr="008F3CD5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__________________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________________</w:t>
      </w:r>
    </w:p>
    <w:p w:rsidR="009B6DBE" w:rsidRPr="008F3CD5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    (подпись)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8F3CD5">
        <w:rPr>
          <w:rFonts w:ascii="Times New Roman" w:eastAsia="Times New Roman" w:hAnsi="Times New Roman" w:cs="Times New Roman"/>
          <w:sz w:val="20"/>
          <w:szCs w:val="20"/>
        </w:rPr>
        <w:t xml:space="preserve">    (подпись)</w:t>
      </w:r>
    </w:p>
    <w:p w:rsidR="009B6DBE" w:rsidRPr="008F3CD5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6DBE" w:rsidRPr="008F3CD5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CD5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9B6DBE" w:rsidRPr="00E23B8C" w:rsidRDefault="009B6DBE" w:rsidP="009B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DBE" w:rsidRDefault="009B6DBE" w:rsidP="009B6D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459" w:rsidRDefault="00AB4459" w:rsidP="00AB44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ставом школы, правилами приема и другими локальными актами </w:t>
      </w:r>
    </w:p>
    <w:p w:rsidR="00AB4459" w:rsidRDefault="00AB4459" w:rsidP="00AB44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459" w:rsidRDefault="00AB4459" w:rsidP="00AB44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  --------------------------------------------------------------------</w:t>
      </w:r>
    </w:p>
    <w:p w:rsidR="009B6DBE" w:rsidRDefault="00D9083F" w:rsidP="009B6D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подпись)</w:t>
      </w:r>
    </w:p>
    <w:p w:rsidR="008B4ABD" w:rsidRDefault="008B4ABD" w:rsidP="009B6DBE">
      <w:pPr>
        <w:spacing w:after="0"/>
        <w:jc w:val="both"/>
        <w:outlineLvl w:val="3"/>
      </w:pPr>
    </w:p>
    <w:sectPr w:rsidR="008B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99"/>
    <w:rsid w:val="00000904"/>
    <w:rsid w:val="00034A93"/>
    <w:rsid w:val="0004309D"/>
    <w:rsid w:val="00057BB5"/>
    <w:rsid w:val="001E4E99"/>
    <w:rsid w:val="002C1FC9"/>
    <w:rsid w:val="003010D2"/>
    <w:rsid w:val="003366C3"/>
    <w:rsid w:val="006B2344"/>
    <w:rsid w:val="007C61E2"/>
    <w:rsid w:val="0081757C"/>
    <w:rsid w:val="0084495B"/>
    <w:rsid w:val="008B4ABD"/>
    <w:rsid w:val="008E177C"/>
    <w:rsid w:val="009B6DBE"/>
    <w:rsid w:val="00A03EAD"/>
    <w:rsid w:val="00A15237"/>
    <w:rsid w:val="00AB4459"/>
    <w:rsid w:val="00CB2BDE"/>
    <w:rsid w:val="00D9083F"/>
    <w:rsid w:val="00DB5A14"/>
    <w:rsid w:val="00E41701"/>
    <w:rsid w:val="00F9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3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B23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3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3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B23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3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CCDC-DEBC-4B53-9A7E-239B8DA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ШИ</cp:lastModifiedBy>
  <cp:revision>18</cp:revision>
  <cp:lastPrinted>2026-03-17T08:47:00Z</cp:lastPrinted>
  <dcterms:created xsi:type="dcterms:W3CDTF">2014-09-22T14:57:00Z</dcterms:created>
  <dcterms:modified xsi:type="dcterms:W3CDTF">2026-03-19T08:32:00Z</dcterms:modified>
</cp:coreProperties>
</file>